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76" w:rsidRPr="000675F8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0675F8">
        <w:rPr>
          <w:rFonts w:ascii="Times New Roman" w:hAnsi="Times New Roman" w:cs="Times New Roman"/>
          <w:sz w:val="24"/>
          <w:szCs w:val="24"/>
        </w:rPr>
        <w:t>ПРОТОКОЛ №</w:t>
      </w:r>
      <w:r w:rsidR="000675F8" w:rsidRPr="000675F8">
        <w:rPr>
          <w:rFonts w:ascii="Times New Roman" w:hAnsi="Times New Roman" w:cs="Times New Roman"/>
          <w:sz w:val="24"/>
          <w:szCs w:val="24"/>
        </w:rPr>
        <w:t>36</w:t>
      </w:r>
      <w:r w:rsidRPr="000675F8">
        <w:rPr>
          <w:rFonts w:ascii="Times New Roman" w:hAnsi="Times New Roman" w:cs="Times New Roman"/>
          <w:sz w:val="24"/>
          <w:szCs w:val="24"/>
        </w:rPr>
        <w:t>-АЗ/1</w:t>
      </w:r>
      <w:r w:rsidR="009209F0" w:rsidRPr="000675F8">
        <w:rPr>
          <w:rFonts w:ascii="Times New Roman" w:hAnsi="Times New Roman" w:cs="Times New Roman"/>
          <w:sz w:val="24"/>
          <w:szCs w:val="24"/>
        </w:rPr>
        <w:t>9</w:t>
      </w:r>
    </w:p>
    <w:p w:rsidR="00703876" w:rsidRPr="003F18E7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Pr="00EA2B89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Pr="00EA2B89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EA2B89" w:rsidRPr="00EA2B89">
        <w:rPr>
          <w:rFonts w:ascii="Times New Roman" w:hAnsi="Times New Roman" w:cs="Times New Roman"/>
          <w:b/>
          <w:bCs/>
          <w:sz w:val="24"/>
          <w:szCs w:val="24"/>
        </w:rPr>
        <w:t>290519</w:t>
      </w:r>
      <w:r w:rsidR="000E68F2" w:rsidRPr="00EA2B8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A2B89" w:rsidRPr="00EA2B89">
        <w:rPr>
          <w:rFonts w:ascii="Times New Roman" w:hAnsi="Times New Roman" w:cs="Times New Roman"/>
          <w:b/>
          <w:bCs/>
          <w:sz w:val="24"/>
          <w:szCs w:val="24"/>
        </w:rPr>
        <w:t>0104198/01</w:t>
      </w:r>
    </w:p>
    <w:p w:rsidR="00BA0E5D" w:rsidRDefault="00BA0E5D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0675F8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428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0675F8" w:rsidRPr="000675F8">
        <w:rPr>
          <w:rFonts w:ascii="Times New Roman" w:hAnsi="Times New Roman" w:cs="Times New Roman"/>
          <w:sz w:val="24"/>
          <w:szCs w:val="24"/>
        </w:rPr>
        <w:t>08</w:t>
      </w:r>
      <w:r w:rsidR="00863FE0" w:rsidRPr="000675F8">
        <w:rPr>
          <w:rFonts w:ascii="Times New Roman" w:hAnsi="Times New Roman" w:cs="Times New Roman"/>
          <w:sz w:val="24"/>
          <w:szCs w:val="24"/>
        </w:rPr>
        <w:t>.</w:t>
      </w:r>
      <w:r w:rsidR="00294281" w:rsidRPr="000675F8">
        <w:rPr>
          <w:rFonts w:ascii="Times New Roman" w:hAnsi="Times New Roman" w:cs="Times New Roman"/>
          <w:sz w:val="24"/>
          <w:szCs w:val="24"/>
        </w:rPr>
        <w:t>07</w:t>
      </w:r>
      <w:r w:rsidR="00DC20CC" w:rsidRPr="000675F8">
        <w:rPr>
          <w:rFonts w:ascii="Times New Roman" w:hAnsi="Times New Roman" w:cs="Times New Roman"/>
          <w:sz w:val="24"/>
          <w:szCs w:val="24"/>
        </w:rPr>
        <w:t>.2019</w:t>
      </w:r>
      <w:r w:rsidR="009209F0" w:rsidRPr="000675F8">
        <w:rPr>
          <w:rFonts w:ascii="Times New Roman" w:hAnsi="Times New Roman" w:cs="Times New Roman"/>
          <w:sz w:val="24"/>
          <w:szCs w:val="24"/>
        </w:rPr>
        <w:t xml:space="preserve"> </w:t>
      </w:r>
      <w:r w:rsidRPr="000675F8"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0675F8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75F8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0675F8" w:rsidRPr="000675F8">
        <w:rPr>
          <w:rFonts w:ascii="Times New Roman" w:hAnsi="Times New Roman" w:cs="Times New Roman"/>
          <w:sz w:val="24"/>
          <w:szCs w:val="24"/>
        </w:rPr>
        <w:t>15</w:t>
      </w:r>
      <w:r w:rsidRPr="000675F8">
        <w:rPr>
          <w:rFonts w:ascii="Times New Roman" w:hAnsi="Times New Roman" w:cs="Times New Roman"/>
          <w:sz w:val="24"/>
          <w:szCs w:val="24"/>
        </w:rPr>
        <w:t xml:space="preserve"> час. </w:t>
      </w:r>
      <w:r w:rsidR="000675F8" w:rsidRPr="000675F8">
        <w:rPr>
          <w:rFonts w:ascii="Times New Roman" w:hAnsi="Times New Roman" w:cs="Times New Roman"/>
          <w:sz w:val="24"/>
          <w:szCs w:val="24"/>
        </w:rPr>
        <w:t>00</w:t>
      </w:r>
      <w:r w:rsidRPr="000675F8">
        <w:rPr>
          <w:rFonts w:ascii="Times New Roman" w:hAnsi="Times New Roman" w:cs="Times New Roman"/>
          <w:sz w:val="24"/>
          <w:szCs w:val="24"/>
        </w:rPr>
        <w:t xml:space="preserve"> мин. </w:t>
      </w:r>
      <w:r w:rsidR="000675F8" w:rsidRPr="000675F8">
        <w:rPr>
          <w:rFonts w:ascii="Times New Roman" w:hAnsi="Times New Roman" w:cs="Times New Roman"/>
          <w:sz w:val="24"/>
          <w:szCs w:val="24"/>
        </w:rPr>
        <w:t>08</w:t>
      </w:r>
      <w:r w:rsidR="00863FE0" w:rsidRPr="000675F8">
        <w:rPr>
          <w:rFonts w:ascii="Times New Roman" w:hAnsi="Times New Roman" w:cs="Times New Roman"/>
          <w:sz w:val="24"/>
          <w:szCs w:val="24"/>
        </w:rPr>
        <w:t xml:space="preserve"> </w:t>
      </w:r>
      <w:r w:rsidR="00294281" w:rsidRPr="000675F8">
        <w:rPr>
          <w:rFonts w:ascii="Times New Roman" w:hAnsi="Times New Roman" w:cs="Times New Roman"/>
          <w:sz w:val="24"/>
          <w:szCs w:val="24"/>
        </w:rPr>
        <w:t>июля</w:t>
      </w:r>
      <w:r w:rsidR="00DC20CC" w:rsidRPr="000675F8">
        <w:rPr>
          <w:rFonts w:ascii="Times New Roman" w:hAnsi="Times New Roman" w:cs="Times New Roman"/>
          <w:sz w:val="24"/>
          <w:szCs w:val="24"/>
        </w:rPr>
        <w:t xml:space="preserve"> 2019</w:t>
      </w:r>
      <w:r w:rsidRPr="000675F8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д.1,оф.49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DC20CC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и</w:t>
            </w:r>
          </w:p>
          <w:p w:rsidR="00703876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DC20C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C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96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703876" w:rsidRDefault="00703876" w:rsidP="00863FE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86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Светлана</w:t>
            </w:r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A17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294281" w:rsidRPr="00294281" w:rsidRDefault="00845F0D" w:rsidP="00A17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E7A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294281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344813" w:rsidRPr="00294281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03876" w:rsidRPr="00294281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294281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294281" w:rsidRPr="00294281">
        <w:rPr>
          <w:rFonts w:ascii="Times New Roman" w:hAnsi="Times New Roman" w:cs="Times New Roman"/>
          <w:sz w:val="24"/>
          <w:szCs w:val="24"/>
        </w:rPr>
        <w:t xml:space="preserve">07.02.2019 № 57-рп </w:t>
      </w:r>
      <w:r w:rsidR="00651FDD">
        <w:rPr>
          <w:rFonts w:ascii="Times New Roman" w:hAnsi="Times New Roman" w:cs="Times New Roman"/>
          <w:sz w:val="24"/>
          <w:szCs w:val="24"/>
        </w:rPr>
        <w:t>«</w:t>
      </w:r>
      <w:r w:rsidR="00294281" w:rsidRPr="00294281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="00294281" w:rsidRPr="0029428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294281" w:rsidRPr="00294281">
        <w:rPr>
          <w:rFonts w:ascii="Times New Roman" w:hAnsi="Times New Roman" w:cs="Times New Roman"/>
          <w:sz w:val="24"/>
          <w:szCs w:val="24"/>
        </w:rPr>
        <w:t>кционов на право заключения договоров а</w:t>
      </w:r>
      <w:r w:rsidR="004A3771">
        <w:rPr>
          <w:rFonts w:ascii="Times New Roman" w:hAnsi="Times New Roman" w:cs="Times New Roman"/>
          <w:sz w:val="24"/>
          <w:szCs w:val="24"/>
        </w:rPr>
        <w:t>ренды земельных участков» письмом</w:t>
      </w:r>
      <w:r w:rsidR="00294281" w:rsidRPr="00294281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Иркутской области  от 07.05.2019 г. №02-51-4383/19.</w:t>
      </w:r>
    </w:p>
    <w:p w:rsidR="00703876" w:rsidRPr="00DD5B17" w:rsidRDefault="00703876" w:rsidP="00A17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4281">
        <w:rPr>
          <w:rFonts w:ascii="Times New Roman" w:hAnsi="Times New Roman" w:cs="Times New Roman"/>
          <w:sz w:val="24"/>
          <w:szCs w:val="24"/>
        </w:rPr>
        <w:t>Извещение о проведении</w:t>
      </w:r>
      <w:r w:rsidRPr="00A7351E">
        <w:rPr>
          <w:rFonts w:ascii="Times New Roman" w:hAnsi="Times New Roman" w:cs="Times New Roman"/>
          <w:sz w:val="24"/>
          <w:szCs w:val="24"/>
        </w:rPr>
        <w:t xml:space="preserve"> </w:t>
      </w:r>
      <w:r w:rsidRPr="000675F8">
        <w:rPr>
          <w:rFonts w:ascii="Times New Roman" w:hAnsi="Times New Roman" w:cs="Times New Roman"/>
          <w:sz w:val="24"/>
          <w:szCs w:val="24"/>
        </w:rPr>
        <w:t xml:space="preserve">настоящего аукциона было размещено на официальном сайте торгов </w:t>
      </w:r>
      <w:hyperlink r:id="rId6" w:history="1">
        <w:r w:rsidRPr="000675F8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="008627B2" w:rsidRPr="000675F8">
        <w:rPr>
          <w:rFonts w:ascii="Times New Roman" w:hAnsi="Times New Roman" w:cs="Times New Roman"/>
          <w:sz w:val="24"/>
          <w:szCs w:val="24"/>
        </w:rPr>
        <w:t xml:space="preserve"> </w:t>
      </w:r>
      <w:r w:rsidR="00EA2B89">
        <w:rPr>
          <w:rFonts w:ascii="Times New Roman" w:hAnsi="Times New Roman" w:cs="Times New Roman"/>
          <w:sz w:val="24"/>
          <w:szCs w:val="24"/>
        </w:rPr>
        <w:t>04</w:t>
      </w:r>
      <w:r w:rsidR="008627B2" w:rsidRPr="000675F8">
        <w:rPr>
          <w:rFonts w:ascii="Times New Roman" w:hAnsi="Times New Roman" w:cs="Times New Roman"/>
          <w:sz w:val="24"/>
          <w:szCs w:val="24"/>
        </w:rPr>
        <w:t>.</w:t>
      </w:r>
      <w:r w:rsidR="000675F8" w:rsidRPr="000675F8">
        <w:rPr>
          <w:rFonts w:ascii="Times New Roman" w:hAnsi="Times New Roman" w:cs="Times New Roman"/>
          <w:sz w:val="24"/>
          <w:szCs w:val="24"/>
        </w:rPr>
        <w:t>06</w:t>
      </w:r>
      <w:r w:rsidR="00863FE0" w:rsidRPr="000675F8">
        <w:rPr>
          <w:rFonts w:ascii="Times New Roman" w:hAnsi="Times New Roman" w:cs="Times New Roman"/>
          <w:sz w:val="24"/>
          <w:szCs w:val="24"/>
        </w:rPr>
        <w:t>.2019</w:t>
      </w:r>
      <w:r w:rsidRPr="000675F8">
        <w:rPr>
          <w:rFonts w:ascii="Times New Roman" w:hAnsi="Times New Roman" w:cs="Times New Roman"/>
          <w:sz w:val="24"/>
          <w:szCs w:val="24"/>
        </w:rPr>
        <w:t xml:space="preserve"> и в печатном издании  </w:t>
      </w:r>
      <w:r w:rsidR="008C1655" w:rsidRPr="000675F8">
        <w:rPr>
          <w:rFonts w:ascii="Times New Roman" w:hAnsi="Times New Roman" w:cs="Times New Roman"/>
          <w:sz w:val="24"/>
          <w:szCs w:val="24"/>
        </w:rPr>
        <w:t>«</w:t>
      </w:r>
      <w:r w:rsidR="004D42EB" w:rsidRPr="000675F8">
        <w:rPr>
          <w:rFonts w:ascii="Times New Roman" w:hAnsi="Times New Roman" w:cs="Times New Roman"/>
          <w:sz w:val="24"/>
          <w:szCs w:val="24"/>
        </w:rPr>
        <w:t>Вестник</w:t>
      </w:r>
      <w:r w:rsidR="008C1655" w:rsidRPr="000675F8">
        <w:rPr>
          <w:rFonts w:ascii="Times New Roman" w:hAnsi="Times New Roman" w:cs="Times New Roman"/>
          <w:sz w:val="24"/>
          <w:szCs w:val="24"/>
        </w:rPr>
        <w:t xml:space="preserve">» </w:t>
      </w:r>
      <w:r w:rsidR="004D42EB" w:rsidRPr="0006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0CC" w:rsidRPr="000675F8">
        <w:rPr>
          <w:rFonts w:ascii="Times New Roman" w:hAnsi="Times New Roman" w:cs="Times New Roman"/>
          <w:sz w:val="24"/>
          <w:szCs w:val="24"/>
        </w:rPr>
        <w:t>Мамонского</w:t>
      </w:r>
      <w:proofErr w:type="spellEnd"/>
      <w:r w:rsidRPr="000675F8">
        <w:rPr>
          <w:rFonts w:ascii="Times New Roman" w:hAnsi="Times New Roman" w:cs="Times New Roman"/>
          <w:sz w:val="24"/>
          <w:szCs w:val="24"/>
        </w:rPr>
        <w:t xml:space="preserve"> </w:t>
      </w:r>
      <w:r w:rsidR="00AE5764" w:rsidRPr="000675F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675F8">
        <w:rPr>
          <w:rFonts w:ascii="Times New Roman" w:hAnsi="Times New Roman" w:cs="Times New Roman"/>
          <w:sz w:val="24"/>
          <w:szCs w:val="24"/>
        </w:rPr>
        <w:t xml:space="preserve">  от</w:t>
      </w:r>
      <w:r w:rsidR="000675F8" w:rsidRPr="000675F8">
        <w:rPr>
          <w:rFonts w:ascii="Times New Roman" w:hAnsi="Times New Roman" w:cs="Times New Roman"/>
          <w:sz w:val="24"/>
          <w:szCs w:val="24"/>
        </w:rPr>
        <w:t xml:space="preserve"> </w:t>
      </w:r>
      <w:r w:rsidRPr="000675F8">
        <w:rPr>
          <w:rFonts w:ascii="Times New Roman" w:hAnsi="Times New Roman" w:cs="Times New Roman"/>
          <w:sz w:val="24"/>
          <w:szCs w:val="24"/>
        </w:rPr>
        <w:t xml:space="preserve"> </w:t>
      </w:r>
      <w:r w:rsidR="000675F8" w:rsidRPr="000675F8">
        <w:rPr>
          <w:rFonts w:ascii="Times New Roman" w:hAnsi="Times New Roman" w:cs="Times New Roman"/>
          <w:sz w:val="24"/>
          <w:szCs w:val="24"/>
        </w:rPr>
        <w:t>31</w:t>
      </w:r>
      <w:r w:rsidRPr="000675F8">
        <w:rPr>
          <w:rFonts w:ascii="Times New Roman" w:hAnsi="Times New Roman" w:cs="Times New Roman"/>
          <w:sz w:val="24"/>
          <w:szCs w:val="24"/>
        </w:rPr>
        <w:t>.</w:t>
      </w:r>
      <w:r w:rsidR="000675F8" w:rsidRPr="00DD5B17">
        <w:rPr>
          <w:rFonts w:ascii="Times New Roman" w:hAnsi="Times New Roman" w:cs="Times New Roman"/>
          <w:sz w:val="24"/>
          <w:szCs w:val="24"/>
        </w:rPr>
        <w:t>05</w:t>
      </w:r>
      <w:r w:rsidR="00863FE0" w:rsidRPr="00DD5B17">
        <w:rPr>
          <w:rFonts w:ascii="Times New Roman" w:hAnsi="Times New Roman" w:cs="Times New Roman"/>
          <w:sz w:val="24"/>
          <w:szCs w:val="24"/>
        </w:rPr>
        <w:t>.2019</w:t>
      </w:r>
      <w:r w:rsidR="0034601D" w:rsidRPr="00DD5B17">
        <w:rPr>
          <w:rFonts w:ascii="Times New Roman" w:hAnsi="Times New Roman" w:cs="Times New Roman"/>
          <w:sz w:val="24"/>
          <w:szCs w:val="24"/>
        </w:rPr>
        <w:t xml:space="preserve"> </w:t>
      </w:r>
      <w:r w:rsidRPr="00DD5B17">
        <w:rPr>
          <w:rFonts w:ascii="Times New Roman" w:hAnsi="Times New Roman" w:cs="Times New Roman"/>
          <w:sz w:val="24"/>
          <w:szCs w:val="24"/>
        </w:rPr>
        <w:t>г.</w:t>
      </w:r>
      <w:r w:rsidR="00294281" w:rsidRPr="00DD5B17">
        <w:rPr>
          <w:rFonts w:ascii="Times New Roman" w:hAnsi="Times New Roman" w:cs="Times New Roman"/>
          <w:sz w:val="24"/>
          <w:szCs w:val="24"/>
        </w:rPr>
        <w:t xml:space="preserve"> №</w:t>
      </w:r>
      <w:r w:rsidR="00DD5B17" w:rsidRPr="00DD5B17">
        <w:rPr>
          <w:rFonts w:ascii="Times New Roman" w:hAnsi="Times New Roman" w:cs="Times New Roman"/>
          <w:sz w:val="24"/>
          <w:szCs w:val="24"/>
        </w:rPr>
        <w:t>7</w:t>
      </w:r>
      <w:r w:rsidR="00F248F0" w:rsidRPr="00DD5B1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94281" w:rsidRDefault="00703876" w:rsidP="00A17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281">
        <w:rPr>
          <w:rFonts w:ascii="Times New Roman" w:hAnsi="Times New Roman" w:cs="Times New Roman"/>
          <w:bCs/>
          <w:sz w:val="24"/>
          <w:szCs w:val="24"/>
        </w:rPr>
        <w:t>4.</w:t>
      </w:r>
      <w:r w:rsidRPr="00294281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</w:t>
      </w:r>
      <w:r w:rsidRPr="009723B9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Pr="009723B9">
        <w:rPr>
          <w:rFonts w:ascii="Times New Roman" w:hAnsi="Times New Roman" w:cs="Times New Roman"/>
          <w:b/>
          <w:sz w:val="24"/>
          <w:szCs w:val="24"/>
        </w:rPr>
        <w:t>:</w:t>
      </w:r>
      <w:r w:rsidRPr="002942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4281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аренды земельного участка из земель населенных пунктов </w:t>
      </w:r>
      <w:r w:rsidR="008627B2" w:rsidRPr="00294281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294281" w:rsidRPr="00294281">
        <w:rPr>
          <w:rFonts w:ascii="Times New Roman" w:hAnsi="Times New Roman" w:cs="Times New Roman"/>
          <w:sz w:val="24"/>
          <w:szCs w:val="24"/>
        </w:rPr>
        <w:t>25 000 кв</w:t>
      </w:r>
      <w:proofErr w:type="gramStart"/>
      <w:r w:rsidR="00294281" w:rsidRPr="0029428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94281" w:rsidRPr="00294281">
        <w:rPr>
          <w:rFonts w:ascii="Times New Roman" w:hAnsi="Times New Roman" w:cs="Times New Roman"/>
          <w:sz w:val="24"/>
          <w:szCs w:val="24"/>
        </w:rPr>
        <w:t xml:space="preserve">,  (кадастровый номер 38:06:130821:4411) адрес: </w:t>
      </w:r>
      <w:proofErr w:type="gramStart"/>
      <w:r w:rsidR="00294281" w:rsidRPr="00294281">
        <w:rPr>
          <w:rFonts w:ascii="Times New Roman" w:hAnsi="Times New Roman" w:cs="Times New Roman"/>
          <w:sz w:val="24"/>
          <w:szCs w:val="24"/>
        </w:rPr>
        <w:t xml:space="preserve">Российская Федерация, Иркутская область, Иркутский район, с. Мамоны, ул. Центральная, 84.           </w:t>
      </w:r>
      <w:r w:rsidR="00863FE0" w:rsidRPr="0029428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</w:p>
    <w:p w:rsidR="00A17A8E" w:rsidRPr="00A17A8E" w:rsidRDefault="00A17A8E" w:rsidP="00A17A8E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A17A8E">
        <w:rPr>
          <w:rFonts w:ascii="Times New Roman" w:hAnsi="Times New Roman" w:cs="Times New Roman"/>
          <w:b/>
          <w:sz w:val="24"/>
        </w:rPr>
        <w:t xml:space="preserve">Право на земельный участок: </w:t>
      </w:r>
      <w:r w:rsidRPr="00A17A8E">
        <w:rPr>
          <w:rFonts w:ascii="Times New Roman" w:hAnsi="Times New Roman" w:cs="Times New Roman"/>
          <w:sz w:val="24"/>
        </w:rPr>
        <w:t>государственная собственность (право собственности не разграничено).</w:t>
      </w:r>
    </w:p>
    <w:p w:rsidR="00A17A8E" w:rsidRPr="00A17A8E" w:rsidRDefault="00A17A8E" w:rsidP="00A17A8E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A17A8E">
        <w:rPr>
          <w:rFonts w:ascii="Times New Roman" w:hAnsi="Times New Roman" w:cs="Times New Roman"/>
          <w:b/>
          <w:sz w:val="24"/>
        </w:rPr>
        <w:t xml:space="preserve">Основной вид разрешенного использования земельного участка: </w:t>
      </w:r>
      <w:proofErr w:type="spellStart"/>
      <w:r w:rsidRPr="00A17A8E">
        <w:rPr>
          <w:rFonts w:ascii="Times New Roman" w:hAnsi="Times New Roman" w:cs="Times New Roman"/>
          <w:sz w:val="24"/>
        </w:rPr>
        <w:t>недропользование</w:t>
      </w:r>
      <w:proofErr w:type="spellEnd"/>
      <w:r w:rsidRPr="00A17A8E">
        <w:rPr>
          <w:rFonts w:ascii="Times New Roman" w:hAnsi="Times New Roman" w:cs="Times New Roman"/>
          <w:sz w:val="24"/>
        </w:rPr>
        <w:t>, легкая промышленность, пищевая промышленность, строительная промышленность, склады.</w:t>
      </w:r>
    </w:p>
    <w:p w:rsidR="00A17A8E" w:rsidRPr="00A17A8E" w:rsidRDefault="00A17A8E" w:rsidP="00A17A8E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A17A8E">
        <w:rPr>
          <w:rFonts w:ascii="Times New Roman" w:hAnsi="Times New Roman" w:cs="Times New Roman"/>
          <w:b/>
          <w:sz w:val="24"/>
        </w:rPr>
        <w:t xml:space="preserve">Категория земель: </w:t>
      </w:r>
      <w:r w:rsidRPr="00A17A8E">
        <w:rPr>
          <w:rFonts w:ascii="Times New Roman" w:hAnsi="Times New Roman" w:cs="Times New Roman"/>
          <w:sz w:val="24"/>
        </w:rPr>
        <w:t>земли населенных пунктов.</w:t>
      </w:r>
      <w:r w:rsidRPr="00A17A8E">
        <w:rPr>
          <w:rFonts w:ascii="Times New Roman" w:hAnsi="Times New Roman" w:cs="Times New Roman"/>
          <w:b/>
          <w:sz w:val="24"/>
        </w:rPr>
        <w:tab/>
      </w:r>
    </w:p>
    <w:p w:rsidR="00A17A8E" w:rsidRDefault="00A17A8E" w:rsidP="00A17A8E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A17A8E">
        <w:rPr>
          <w:rFonts w:ascii="Times New Roman" w:hAnsi="Times New Roman" w:cs="Times New Roman"/>
          <w:b/>
          <w:sz w:val="24"/>
        </w:rPr>
        <w:t xml:space="preserve">Максимально и минимально допустимые  параметры разрешенного строительства: </w:t>
      </w:r>
      <w:r w:rsidRPr="00A17A8E">
        <w:rPr>
          <w:rFonts w:ascii="Times New Roman" w:hAnsi="Times New Roman" w:cs="Times New Roman"/>
          <w:sz w:val="24"/>
        </w:rPr>
        <w:t xml:space="preserve">В соответствии с правилами землепользования и застройки </w:t>
      </w:r>
      <w:proofErr w:type="spellStart"/>
      <w:r w:rsidRPr="00A17A8E">
        <w:rPr>
          <w:rFonts w:ascii="Times New Roman" w:hAnsi="Times New Roman" w:cs="Times New Roman"/>
          <w:sz w:val="24"/>
        </w:rPr>
        <w:t>Мамонского</w:t>
      </w:r>
      <w:proofErr w:type="spellEnd"/>
      <w:r w:rsidRPr="00A17A8E">
        <w:rPr>
          <w:rFonts w:ascii="Times New Roman" w:hAnsi="Times New Roman" w:cs="Times New Roman"/>
          <w:sz w:val="24"/>
        </w:rPr>
        <w:t xml:space="preserve"> муниципального образования земельный участок,  расположен в зоне  промышленных объектов </w:t>
      </w:r>
      <w:r w:rsidRPr="00A17A8E">
        <w:rPr>
          <w:rFonts w:ascii="Times New Roman" w:hAnsi="Times New Roman" w:cs="Times New Roman"/>
          <w:sz w:val="24"/>
          <w:lang w:val="en-US"/>
        </w:rPr>
        <w:t>IV</w:t>
      </w:r>
      <w:r w:rsidRPr="00A17A8E">
        <w:rPr>
          <w:rFonts w:ascii="Times New Roman" w:hAnsi="Times New Roman" w:cs="Times New Roman"/>
          <w:sz w:val="24"/>
        </w:rPr>
        <w:t>-</w:t>
      </w:r>
      <w:r w:rsidRPr="00A17A8E">
        <w:rPr>
          <w:rFonts w:ascii="Times New Roman" w:hAnsi="Times New Roman" w:cs="Times New Roman"/>
          <w:sz w:val="24"/>
          <w:lang w:val="en-US"/>
        </w:rPr>
        <w:t>V</w:t>
      </w:r>
      <w:r w:rsidRPr="00A17A8E">
        <w:rPr>
          <w:rFonts w:ascii="Times New Roman" w:hAnsi="Times New Roman" w:cs="Times New Roman"/>
          <w:sz w:val="24"/>
        </w:rPr>
        <w:t xml:space="preserve"> классов опасности.</w:t>
      </w:r>
    </w:p>
    <w:p w:rsidR="00A17A8E" w:rsidRPr="00A17A8E" w:rsidRDefault="00A17A8E" w:rsidP="00A17A8E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A17A8E">
        <w:rPr>
          <w:rFonts w:ascii="Times New Roman" w:hAnsi="Times New Roman" w:cs="Times New Roman"/>
          <w:b/>
          <w:sz w:val="24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A17A8E" w:rsidRPr="00A17A8E" w:rsidRDefault="00A17A8E" w:rsidP="00A17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A17A8E">
        <w:rPr>
          <w:rFonts w:ascii="Times New Roman" w:hAnsi="Times New Roman" w:cs="Times New Roman"/>
          <w:sz w:val="24"/>
        </w:rPr>
        <w:t>- письмо филиала ОАО «ИЭСК» Южные электрические сети от 07.12.201</w:t>
      </w:r>
      <w:r w:rsidR="003715CD">
        <w:rPr>
          <w:rFonts w:ascii="Times New Roman" w:hAnsi="Times New Roman" w:cs="Times New Roman"/>
          <w:sz w:val="24"/>
        </w:rPr>
        <w:t>7</w:t>
      </w:r>
      <w:r w:rsidRPr="00A17A8E">
        <w:rPr>
          <w:rFonts w:ascii="Times New Roman" w:hAnsi="Times New Roman" w:cs="Times New Roman"/>
          <w:sz w:val="24"/>
        </w:rPr>
        <w:t xml:space="preserve"> г. №14957 «О технологическом присоединении»;</w:t>
      </w:r>
    </w:p>
    <w:p w:rsidR="00A17A8E" w:rsidRPr="00A17A8E" w:rsidRDefault="00A17A8E" w:rsidP="00A17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A17A8E">
        <w:rPr>
          <w:rFonts w:ascii="Times New Roman" w:hAnsi="Times New Roman" w:cs="Times New Roman"/>
          <w:sz w:val="24"/>
        </w:rPr>
        <w:t xml:space="preserve"> - письм</w:t>
      </w:r>
      <w:proofErr w:type="gramStart"/>
      <w:r w:rsidRPr="00A17A8E">
        <w:rPr>
          <w:rFonts w:ascii="Times New Roman" w:hAnsi="Times New Roman" w:cs="Times New Roman"/>
          <w:sz w:val="24"/>
        </w:rPr>
        <w:t>о ООО</w:t>
      </w:r>
      <w:proofErr w:type="gramEnd"/>
      <w:r w:rsidRPr="00A17A8E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A17A8E">
        <w:rPr>
          <w:rFonts w:ascii="Times New Roman" w:hAnsi="Times New Roman" w:cs="Times New Roman"/>
          <w:sz w:val="24"/>
        </w:rPr>
        <w:t>Южнобайкальское</w:t>
      </w:r>
      <w:proofErr w:type="spellEnd"/>
      <w:r w:rsidRPr="00A17A8E">
        <w:rPr>
          <w:rFonts w:ascii="Times New Roman" w:hAnsi="Times New Roman" w:cs="Times New Roman"/>
          <w:sz w:val="24"/>
        </w:rPr>
        <w:t>» от 04.12.2017 г. №373.</w:t>
      </w:r>
    </w:p>
    <w:p w:rsidR="00A17A8E" w:rsidRPr="00A17A8E" w:rsidRDefault="00A17A8E" w:rsidP="00A17A8E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A17A8E">
        <w:rPr>
          <w:rFonts w:ascii="Times New Roman" w:hAnsi="Times New Roman" w:cs="Times New Roman"/>
          <w:sz w:val="24"/>
        </w:rPr>
        <w:t xml:space="preserve">Отсутствуют сети централизованного  тепло-, водоснабжения и водоотведения. </w:t>
      </w:r>
    </w:p>
    <w:p w:rsidR="00A17A8E" w:rsidRPr="00A17A8E" w:rsidRDefault="00A17A8E" w:rsidP="00A17A8E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A17A8E">
        <w:rPr>
          <w:rFonts w:ascii="Times New Roman" w:hAnsi="Times New Roman" w:cs="Times New Roman"/>
          <w:b/>
          <w:bCs/>
          <w:sz w:val="24"/>
        </w:rPr>
        <w:t>Дополнительная информация:</w:t>
      </w:r>
      <w:r w:rsidRPr="00A17A8E">
        <w:rPr>
          <w:rFonts w:ascii="Times New Roman" w:hAnsi="Times New Roman" w:cs="Times New Roman"/>
          <w:sz w:val="24"/>
        </w:rPr>
        <w:t xml:space="preserve"> На земельном участке карьер.     </w:t>
      </w:r>
    </w:p>
    <w:p w:rsidR="00A17A8E" w:rsidRPr="00A17A8E" w:rsidRDefault="00A17A8E" w:rsidP="00A17A8E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A17A8E">
        <w:rPr>
          <w:rFonts w:ascii="Times New Roman" w:hAnsi="Times New Roman" w:cs="Times New Roman"/>
          <w:sz w:val="24"/>
        </w:rPr>
        <w:t>Земельный участок граничит с территорией планируемого водопровода.</w:t>
      </w:r>
    </w:p>
    <w:p w:rsidR="00A17A8E" w:rsidRPr="00A17A8E" w:rsidRDefault="00A17A8E" w:rsidP="00A17A8E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u w:val="single"/>
        </w:rPr>
      </w:pPr>
      <w:r w:rsidRPr="00A17A8E">
        <w:rPr>
          <w:rFonts w:ascii="Times New Roman" w:hAnsi="Times New Roman" w:cs="Times New Roman"/>
          <w:sz w:val="24"/>
          <w:u w:val="single"/>
        </w:rPr>
        <w:t>Перед началом строительства выполнить государственную историко-культурную экспертизу.</w:t>
      </w:r>
    </w:p>
    <w:p w:rsidR="00A17A8E" w:rsidRPr="00A17A8E" w:rsidRDefault="00A17A8E" w:rsidP="00A17A8E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A17A8E">
        <w:rPr>
          <w:rFonts w:ascii="Times New Roman" w:hAnsi="Times New Roman" w:cs="Times New Roman"/>
          <w:b/>
          <w:sz w:val="24"/>
        </w:rPr>
        <w:lastRenderedPageBreak/>
        <w:t>Срок действия договора аренды: 108 месяцев.</w:t>
      </w:r>
    </w:p>
    <w:p w:rsidR="00A17A8E" w:rsidRPr="00A17A8E" w:rsidRDefault="00A17A8E" w:rsidP="00A17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A17A8E">
        <w:rPr>
          <w:rFonts w:ascii="Times New Roman" w:hAnsi="Times New Roman" w:cs="Times New Roman"/>
          <w:b/>
          <w:sz w:val="24"/>
        </w:rPr>
        <w:t xml:space="preserve">Начальный размер годовой арендной платы: 2 602 000 (Два миллиона шестьсот две тысячи) </w:t>
      </w:r>
      <w:r w:rsidRPr="00A17A8E">
        <w:rPr>
          <w:rFonts w:ascii="Times New Roman" w:hAnsi="Times New Roman" w:cs="Times New Roman"/>
          <w:sz w:val="24"/>
        </w:rPr>
        <w:t>рублей.</w:t>
      </w:r>
      <w:r w:rsidRPr="00A17A8E">
        <w:rPr>
          <w:rFonts w:ascii="Times New Roman" w:hAnsi="Times New Roman" w:cs="Times New Roman"/>
          <w:b/>
          <w:sz w:val="24"/>
        </w:rPr>
        <w:t xml:space="preserve">  </w:t>
      </w:r>
    </w:p>
    <w:p w:rsidR="00A17A8E" w:rsidRPr="00A17A8E" w:rsidRDefault="00A17A8E" w:rsidP="00A17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A17A8E">
        <w:rPr>
          <w:rFonts w:ascii="Times New Roman" w:hAnsi="Times New Roman" w:cs="Times New Roman"/>
          <w:b/>
          <w:sz w:val="24"/>
        </w:rPr>
        <w:t xml:space="preserve">Шаг аукциона: </w:t>
      </w:r>
      <w:r w:rsidRPr="00A17A8E">
        <w:rPr>
          <w:rFonts w:ascii="Times New Roman" w:hAnsi="Times New Roman" w:cs="Times New Roman"/>
          <w:sz w:val="24"/>
        </w:rPr>
        <w:t>3% от начального размера годовой арендной платы в сумме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17A8E">
        <w:rPr>
          <w:rFonts w:ascii="Times New Roman" w:hAnsi="Times New Roman" w:cs="Times New Roman"/>
          <w:b/>
          <w:sz w:val="24"/>
        </w:rPr>
        <w:t xml:space="preserve">78 060 (Семьдесят восемь тысяч шестьдесят) </w:t>
      </w:r>
      <w:r w:rsidRPr="00A17A8E">
        <w:rPr>
          <w:rFonts w:ascii="Times New Roman" w:hAnsi="Times New Roman" w:cs="Times New Roman"/>
          <w:sz w:val="24"/>
        </w:rPr>
        <w:t>рублей;</w:t>
      </w:r>
    </w:p>
    <w:p w:rsidR="00A17A8E" w:rsidRPr="00A17A8E" w:rsidRDefault="00A17A8E" w:rsidP="00A17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A17A8E">
        <w:rPr>
          <w:rFonts w:ascii="Times New Roman" w:hAnsi="Times New Roman" w:cs="Times New Roman"/>
          <w:b/>
          <w:sz w:val="24"/>
        </w:rPr>
        <w:t xml:space="preserve"> Размер задатка: </w:t>
      </w:r>
      <w:r w:rsidRPr="00A17A8E">
        <w:rPr>
          <w:rFonts w:ascii="Times New Roman" w:hAnsi="Times New Roman" w:cs="Times New Roman"/>
          <w:sz w:val="24"/>
        </w:rPr>
        <w:t>50% начального размера годовой арендной платы в сумме</w:t>
      </w:r>
      <w:r w:rsidRPr="00A17A8E">
        <w:rPr>
          <w:rFonts w:ascii="Times New Roman" w:hAnsi="Times New Roman" w:cs="Times New Roman"/>
          <w:b/>
          <w:sz w:val="24"/>
        </w:rPr>
        <w:t xml:space="preserve"> 1 301 000 (Один миллион триста одна тысяча) </w:t>
      </w:r>
      <w:r w:rsidRPr="00A17A8E">
        <w:rPr>
          <w:rFonts w:ascii="Times New Roman" w:hAnsi="Times New Roman" w:cs="Times New Roman"/>
          <w:sz w:val="24"/>
        </w:rPr>
        <w:t>рублей.</w:t>
      </w:r>
      <w:r w:rsidRPr="00A17A8E">
        <w:rPr>
          <w:rFonts w:ascii="Times New Roman" w:hAnsi="Times New Roman" w:cs="Times New Roman"/>
          <w:b/>
          <w:sz w:val="24"/>
        </w:rPr>
        <w:t xml:space="preserve">  </w:t>
      </w:r>
    </w:p>
    <w:p w:rsidR="00A17A8E" w:rsidRPr="00A17A8E" w:rsidRDefault="00A17A8E" w:rsidP="00A17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7A8E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proofErr w:type="gramStart"/>
      <w:r w:rsidRPr="00A17A8E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с </w:t>
      </w:r>
      <w:r w:rsidRPr="00A17A8E">
        <w:rPr>
          <w:rFonts w:ascii="Times New Roman" w:hAnsi="Times New Roman" w:cs="Times New Roman"/>
          <w:b/>
          <w:sz w:val="24"/>
          <w:szCs w:val="24"/>
        </w:rPr>
        <w:t>04 июня 2019 г. по 04 июля 2019 г.</w:t>
      </w:r>
      <w:r w:rsidRPr="00A17A8E">
        <w:rPr>
          <w:rFonts w:ascii="Times New Roman" w:hAnsi="Times New Roman" w:cs="Times New Roman"/>
          <w:sz w:val="24"/>
          <w:szCs w:val="24"/>
        </w:rPr>
        <w:t xml:space="preserve"> с 09-00 до 17-00 часов включительно, по адресу: г. Иркутск, ул. Партизанская, 1, 3-й этаж, офис 49, на момент окончания срока подачи заявок на участие в аукционе не было предоставлено ни одной заявки.</w:t>
      </w:r>
      <w:proofErr w:type="gramEnd"/>
    </w:p>
    <w:p w:rsidR="00A17A8E" w:rsidRPr="00A17A8E" w:rsidRDefault="00A17A8E" w:rsidP="00A17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7A8E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A17A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A17A8E">
        <w:rPr>
          <w:rFonts w:ascii="Times New Roman" w:hAnsi="Times New Roman" w:cs="Times New Roman"/>
          <w:color w:val="000000"/>
          <w:sz w:val="24"/>
          <w:szCs w:val="24"/>
        </w:rPr>
        <w:t xml:space="preserve"> аукцион  признать не состоявшимся из-за отсутствия заявок.</w:t>
      </w:r>
    </w:p>
    <w:p w:rsidR="001024D7" w:rsidRPr="00A17A8E" w:rsidRDefault="001024D7" w:rsidP="00A17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4281" w:rsidRDefault="00294281" w:rsidP="00A17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571ACD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60913"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863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63FE0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960913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60913" w:rsidSect="00C37E3C">
      <w:pgSz w:w="11905" w:h="16837"/>
      <w:pgMar w:top="851" w:right="709" w:bottom="568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11916"/>
    <w:rsid w:val="00033B3E"/>
    <w:rsid w:val="00047849"/>
    <w:rsid w:val="00051D69"/>
    <w:rsid w:val="000610C3"/>
    <w:rsid w:val="0006646B"/>
    <w:rsid w:val="000675F8"/>
    <w:rsid w:val="000750DF"/>
    <w:rsid w:val="00076078"/>
    <w:rsid w:val="00080043"/>
    <w:rsid w:val="00081A37"/>
    <w:rsid w:val="00095D05"/>
    <w:rsid w:val="000A4524"/>
    <w:rsid w:val="000B27F2"/>
    <w:rsid w:val="000B7AD9"/>
    <w:rsid w:val="000C2501"/>
    <w:rsid w:val="000C30E4"/>
    <w:rsid w:val="000C3BDD"/>
    <w:rsid w:val="000C7EB5"/>
    <w:rsid w:val="000D0258"/>
    <w:rsid w:val="000D43D8"/>
    <w:rsid w:val="000E0025"/>
    <w:rsid w:val="000E3CA7"/>
    <w:rsid w:val="000E4F48"/>
    <w:rsid w:val="000E5E91"/>
    <w:rsid w:val="000E68F2"/>
    <w:rsid w:val="000F090C"/>
    <w:rsid w:val="000F1038"/>
    <w:rsid w:val="001024D7"/>
    <w:rsid w:val="00104733"/>
    <w:rsid w:val="00110B09"/>
    <w:rsid w:val="001211D8"/>
    <w:rsid w:val="00121788"/>
    <w:rsid w:val="00131714"/>
    <w:rsid w:val="00132FB4"/>
    <w:rsid w:val="00136A1D"/>
    <w:rsid w:val="001504FF"/>
    <w:rsid w:val="00160EE1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6754"/>
    <w:rsid w:val="001E0547"/>
    <w:rsid w:val="001E5503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32478"/>
    <w:rsid w:val="00270161"/>
    <w:rsid w:val="00282640"/>
    <w:rsid w:val="002862AE"/>
    <w:rsid w:val="00292D12"/>
    <w:rsid w:val="00294281"/>
    <w:rsid w:val="00296D99"/>
    <w:rsid w:val="002B6A85"/>
    <w:rsid w:val="002B7B3F"/>
    <w:rsid w:val="002C29E2"/>
    <w:rsid w:val="002E4BAC"/>
    <w:rsid w:val="002F4DA8"/>
    <w:rsid w:val="003012EE"/>
    <w:rsid w:val="00334A8E"/>
    <w:rsid w:val="00336209"/>
    <w:rsid w:val="003379AD"/>
    <w:rsid w:val="00344813"/>
    <w:rsid w:val="0034601D"/>
    <w:rsid w:val="0034620D"/>
    <w:rsid w:val="003576CF"/>
    <w:rsid w:val="003715CD"/>
    <w:rsid w:val="0037606E"/>
    <w:rsid w:val="003847A5"/>
    <w:rsid w:val="00390D49"/>
    <w:rsid w:val="00396468"/>
    <w:rsid w:val="003A2F41"/>
    <w:rsid w:val="003B55DA"/>
    <w:rsid w:val="003C063B"/>
    <w:rsid w:val="003D769C"/>
    <w:rsid w:val="003D76AC"/>
    <w:rsid w:val="003E15D0"/>
    <w:rsid w:val="003F18E7"/>
    <w:rsid w:val="00403DBD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3771"/>
    <w:rsid w:val="004A5BA3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2EC4"/>
    <w:rsid w:val="00545823"/>
    <w:rsid w:val="005520E4"/>
    <w:rsid w:val="00571ACD"/>
    <w:rsid w:val="0057277D"/>
    <w:rsid w:val="00573EC8"/>
    <w:rsid w:val="00574809"/>
    <w:rsid w:val="00580A2F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688F"/>
    <w:rsid w:val="005F7531"/>
    <w:rsid w:val="00600BEA"/>
    <w:rsid w:val="00605260"/>
    <w:rsid w:val="006238AA"/>
    <w:rsid w:val="00630C9C"/>
    <w:rsid w:val="006329DB"/>
    <w:rsid w:val="00641A2A"/>
    <w:rsid w:val="00651FDD"/>
    <w:rsid w:val="00667424"/>
    <w:rsid w:val="00672005"/>
    <w:rsid w:val="00683DCF"/>
    <w:rsid w:val="006917B1"/>
    <w:rsid w:val="006978E2"/>
    <w:rsid w:val="00697EC6"/>
    <w:rsid w:val="006B1E9A"/>
    <w:rsid w:val="006C4FF6"/>
    <w:rsid w:val="006E3FC1"/>
    <w:rsid w:val="006F1289"/>
    <w:rsid w:val="007037AA"/>
    <w:rsid w:val="00703876"/>
    <w:rsid w:val="00703EE9"/>
    <w:rsid w:val="007043ED"/>
    <w:rsid w:val="00704CF5"/>
    <w:rsid w:val="0070574F"/>
    <w:rsid w:val="0072248C"/>
    <w:rsid w:val="00722BA8"/>
    <w:rsid w:val="0072343D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9122A"/>
    <w:rsid w:val="007A5CD3"/>
    <w:rsid w:val="007B6A24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275B8"/>
    <w:rsid w:val="00833C19"/>
    <w:rsid w:val="00834D9A"/>
    <w:rsid w:val="0083771B"/>
    <w:rsid w:val="008378EA"/>
    <w:rsid w:val="00837A42"/>
    <w:rsid w:val="00844FD3"/>
    <w:rsid w:val="00845F0D"/>
    <w:rsid w:val="00850974"/>
    <w:rsid w:val="008512A8"/>
    <w:rsid w:val="008627B2"/>
    <w:rsid w:val="00863E8A"/>
    <w:rsid w:val="00863FE0"/>
    <w:rsid w:val="00871964"/>
    <w:rsid w:val="008852A1"/>
    <w:rsid w:val="00890259"/>
    <w:rsid w:val="00891DB8"/>
    <w:rsid w:val="008A18CF"/>
    <w:rsid w:val="008B37C7"/>
    <w:rsid w:val="008C1655"/>
    <w:rsid w:val="008C4186"/>
    <w:rsid w:val="008C7C48"/>
    <w:rsid w:val="008D629E"/>
    <w:rsid w:val="00901EBE"/>
    <w:rsid w:val="009069A3"/>
    <w:rsid w:val="00906A8E"/>
    <w:rsid w:val="009109D9"/>
    <w:rsid w:val="00912289"/>
    <w:rsid w:val="00913181"/>
    <w:rsid w:val="00916321"/>
    <w:rsid w:val="0091753C"/>
    <w:rsid w:val="009209F0"/>
    <w:rsid w:val="00927803"/>
    <w:rsid w:val="0094355A"/>
    <w:rsid w:val="009438E1"/>
    <w:rsid w:val="00960913"/>
    <w:rsid w:val="009720AD"/>
    <w:rsid w:val="009723B9"/>
    <w:rsid w:val="00994E21"/>
    <w:rsid w:val="009A2FEE"/>
    <w:rsid w:val="009A403E"/>
    <w:rsid w:val="009B11B8"/>
    <w:rsid w:val="009B3EDA"/>
    <w:rsid w:val="009C3A05"/>
    <w:rsid w:val="009C4068"/>
    <w:rsid w:val="009D15D9"/>
    <w:rsid w:val="009F31D9"/>
    <w:rsid w:val="00A15BB8"/>
    <w:rsid w:val="00A1614E"/>
    <w:rsid w:val="00A17A8E"/>
    <w:rsid w:val="00A2567B"/>
    <w:rsid w:val="00A30893"/>
    <w:rsid w:val="00A423B8"/>
    <w:rsid w:val="00A50DF9"/>
    <w:rsid w:val="00A67CF3"/>
    <w:rsid w:val="00A7351E"/>
    <w:rsid w:val="00A80A18"/>
    <w:rsid w:val="00A861EA"/>
    <w:rsid w:val="00A87A49"/>
    <w:rsid w:val="00A939E6"/>
    <w:rsid w:val="00A94B1B"/>
    <w:rsid w:val="00A96331"/>
    <w:rsid w:val="00AA2996"/>
    <w:rsid w:val="00AA508C"/>
    <w:rsid w:val="00AA592C"/>
    <w:rsid w:val="00AA6A48"/>
    <w:rsid w:val="00AC1B4B"/>
    <w:rsid w:val="00AD0067"/>
    <w:rsid w:val="00AD7476"/>
    <w:rsid w:val="00AE5543"/>
    <w:rsid w:val="00AE5764"/>
    <w:rsid w:val="00B0598A"/>
    <w:rsid w:val="00B12997"/>
    <w:rsid w:val="00B13F6A"/>
    <w:rsid w:val="00B16CCC"/>
    <w:rsid w:val="00B24A09"/>
    <w:rsid w:val="00B34A27"/>
    <w:rsid w:val="00B41288"/>
    <w:rsid w:val="00B60FAA"/>
    <w:rsid w:val="00B64214"/>
    <w:rsid w:val="00B74B3A"/>
    <w:rsid w:val="00BA0E5D"/>
    <w:rsid w:val="00BA2653"/>
    <w:rsid w:val="00BA2DF4"/>
    <w:rsid w:val="00BB52E0"/>
    <w:rsid w:val="00BB5751"/>
    <w:rsid w:val="00BB71EF"/>
    <w:rsid w:val="00BB79CE"/>
    <w:rsid w:val="00BE0AA7"/>
    <w:rsid w:val="00BE1A23"/>
    <w:rsid w:val="00BE3BB3"/>
    <w:rsid w:val="00BE4021"/>
    <w:rsid w:val="00BF3959"/>
    <w:rsid w:val="00C00E7A"/>
    <w:rsid w:val="00C014DA"/>
    <w:rsid w:val="00C10208"/>
    <w:rsid w:val="00C15084"/>
    <w:rsid w:val="00C20DA2"/>
    <w:rsid w:val="00C34B8F"/>
    <w:rsid w:val="00C35230"/>
    <w:rsid w:val="00C36B11"/>
    <w:rsid w:val="00C37E3C"/>
    <w:rsid w:val="00C4062C"/>
    <w:rsid w:val="00C5294B"/>
    <w:rsid w:val="00C5615F"/>
    <w:rsid w:val="00C63013"/>
    <w:rsid w:val="00C6591D"/>
    <w:rsid w:val="00C756AD"/>
    <w:rsid w:val="00C81A6C"/>
    <w:rsid w:val="00C85B67"/>
    <w:rsid w:val="00C90D5D"/>
    <w:rsid w:val="00C94B54"/>
    <w:rsid w:val="00C963CA"/>
    <w:rsid w:val="00CA2774"/>
    <w:rsid w:val="00CA7983"/>
    <w:rsid w:val="00CC43DC"/>
    <w:rsid w:val="00CC77ED"/>
    <w:rsid w:val="00CD3A0D"/>
    <w:rsid w:val="00CD793F"/>
    <w:rsid w:val="00CE0987"/>
    <w:rsid w:val="00CE1EFE"/>
    <w:rsid w:val="00CE4306"/>
    <w:rsid w:val="00CF1B1E"/>
    <w:rsid w:val="00CF25D4"/>
    <w:rsid w:val="00CF2A20"/>
    <w:rsid w:val="00CF3080"/>
    <w:rsid w:val="00CF3829"/>
    <w:rsid w:val="00D10519"/>
    <w:rsid w:val="00D10657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2BA"/>
    <w:rsid w:val="00DB2650"/>
    <w:rsid w:val="00DC20CC"/>
    <w:rsid w:val="00DD0DA3"/>
    <w:rsid w:val="00DD5B17"/>
    <w:rsid w:val="00DE506E"/>
    <w:rsid w:val="00DE5A83"/>
    <w:rsid w:val="00DF4C1B"/>
    <w:rsid w:val="00DF4DDA"/>
    <w:rsid w:val="00E054B2"/>
    <w:rsid w:val="00E076AF"/>
    <w:rsid w:val="00E079D1"/>
    <w:rsid w:val="00E21744"/>
    <w:rsid w:val="00E233AB"/>
    <w:rsid w:val="00E3670D"/>
    <w:rsid w:val="00E70D48"/>
    <w:rsid w:val="00E83FD5"/>
    <w:rsid w:val="00E878DA"/>
    <w:rsid w:val="00E919C6"/>
    <w:rsid w:val="00EA2B89"/>
    <w:rsid w:val="00EA44CB"/>
    <w:rsid w:val="00EB016D"/>
    <w:rsid w:val="00EB498A"/>
    <w:rsid w:val="00EB4C0C"/>
    <w:rsid w:val="00EC1FD7"/>
    <w:rsid w:val="00EC505A"/>
    <w:rsid w:val="00EC5A8F"/>
    <w:rsid w:val="00ED1EBC"/>
    <w:rsid w:val="00ED318B"/>
    <w:rsid w:val="00ED3EBD"/>
    <w:rsid w:val="00EE225D"/>
    <w:rsid w:val="00EF0B77"/>
    <w:rsid w:val="00EF7E7A"/>
    <w:rsid w:val="00F0015E"/>
    <w:rsid w:val="00F11442"/>
    <w:rsid w:val="00F248F0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704"/>
    <w:rsid w:val="00FD0BF6"/>
    <w:rsid w:val="00FD3882"/>
    <w:rsid w:val="00FD4185"/>
    <w:rsid w:val="00FD646D"/>
    <w:rsid w:val="00FE04B4"/>
    <w:rsid w:val="00FE2D8E"/>
    <w:rsid w:val="00FF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657F-708D-47FD-A9E2-28F1E12C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45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Daha1234</cp:lastModifiedBy>
  <cp:revision>154</cp:revision>
  <cp:lastPrinted>2019-03-28T07:39:00Z</cp:lastPrinted>
  <dcterms:created xsi:type="dcterms:W3CDTF">2018-04-05T03:33:00Z</dcterms:created>
  <dcterms:modified xsi:type="dcterms:W3CDTF">2019-07-08T11:22:00Z</dcterms:modified>
</cp:coreProperties>
</file>